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AD32FA">
        <w:rPr>
          <w:rFonts w:ascii="Times New Roman" w:hAnsi="Times New Roman" w:cs="Times New Roman"/>
          <w:sz w:val="28"/>
          <w:szCs w:val="28"/>
        </w:rPr>
        <w:t>февраля</w:t>
      </w:r>
      <w:r w:rsidR="00B765B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152F">
        <w:rPr>
          <w:rFonts w:ascii="Times New Roman" w:hAnsi="Times New Roman" w:cs="Times New Roman"/>
          <w:sz w:val="28"/>
          <w:szCs w:val="28"/>
        </w:rPr>
        <w:t>5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A8D" w:rsidRDefault="00DF6A8D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B5100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32FA">
        <w:rPr>
          <w:rFonts w:ascii="Times New Roman" w:hAnsi="Times New Roman" w:cs="Times New Roman"/>
          <w:sz w:val="28"/>
          <w:szCs w:val="28"/>
        </w:rPr>
        <w:t>марте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201</w:t>
      </w:r>
      <w:r w:rsidR="00F224B8">
        <w:rPr>
          <w:rFonts w:ascii="Times New Roman" w:hAnsi="Times New Roman" w:cs="Times New Roman"/>
          <w:sz w:val="28"/>
          <w:szCs w:val="28"/>
        </w:rPr>
        <w:t>5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C6111" w:rsidRDefault="001C6111" w:rsidP="00BC24E6">
      <w:pPr>
        <w:spacing w:after="0" w:line="240" w:lineRule="auto"/>
        <w:rPr>
          <w:rFonts w:ascii="Times New Roman" w:hAnsi="Times New Roman" w:cs="Times New Roman"/>
        </w:rPr>
      </w:pPr>
    </w:p>
    <w:p w:rsidR="00D1714E" w:rsidRDefault="00D1714E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513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образования</w:t>
      </w:r>
    </w:p>
    <w:p w:rsidR="004E7513" w:rsidRPr="003D0AD2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AD32FA" w:rsidRPr="003D0AD2" w:rsidTr="00AD32FA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Pr="003D0AD2" w:rsidRDefault="00AD32FA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оним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ое экспресс-тестирование обучающихс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(по графику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е по общеобразовательным учреждениям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ту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 профилактике наркомании</w:t>
            </w:r>
          </w:p>
        </w:tc>
      </w:tr>
      <w:tr w:rsidR="00AD32FA" w:rsidRPr="003D0AD2" w:rsidTr="00AD32FA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Pr="003D0AD2" w:rsidRDefault="00AD32FA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углый стол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в ответе за свою жизнь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ОУ СОШ № 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P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.03.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.5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арипова</w:t>
            </w:r>
            <w:proofErr w:type="spellEnd"/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-918-195-26-06</w:t>
            </w:r>
          </w:p>
        </w:tc>
      </w:tr>
      <w:tr w:rsidR="00AD32FA" w:rsidRPr="003D0AD2" w:rsidTr="00AD32FA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Быть здоровым сейчас модно!»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ОУ СОШ № 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5 г.</w:t>
            </w:r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ских</w:t>
            </w:r>
            <w:proofErr w:type="spellEnd"/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35-73-18</w:t>
            </w:r>
          </w:p>
        </w:tc>
      </w:tr>
      <w:tr w:rsidR="00AD32FA" w:rsidRPr="003D0AD2" w:rsidTr="00AD32FA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Pr="003D0AD2" w:rsidRDefault="00AD32FA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викторина «Кубанский край – здоровый край»</w:t>
            </w:r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5 г.</w:t>
            </w:r>
          </w:p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час.</w:t>
            </w:r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FA" w:rsidRDefault="00AD32FA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</w:p>
          <w:p w:rsidR="00AD32FA" w:rsidRDefault="00AD32FA" w:rsidP="00AD32F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231-15-5</w:t>
            </w:r>
            <w:r>
              <w:rPr>
                <w:sz w:val="28"/>
                <w:szCs w:val="28"/>
              </w:rPr>
              <w:t>2</w:t>
            </w:r>
          </w:p>
          <w:p w:rsidR="00AD32FA" w:rsidRDefault="00AD32FA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E7513" w:rsidRDefault="004E751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513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p w:rsidR="004E7513" w:rsidRPr="003D0AD2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03226E" w:rsidRPr="003D0AD2" w:rsidTr="0003226E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E" w:rsidRPr="003D0AD2" w:rsidRDefault="0003226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Концерт – акция «Мы молоды, а </w:t>
            </w:r>
            <w:proofErr w:type="gram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значит жизнь прекрасна</w:t>
            </w:r>
            <w:proofErr w:type="gramEnd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E" w:rsidRPr="0003226E" w:rsidRDefault="0003226E" w:rsidP="000322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322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. Анапская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л. Школьная, 62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ДК ст. Анапско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02.03.2015 г.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МБУК «Анапская ЦКС»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3226E" w:rsidRPr="003D0AD2" w:rsidTr="0003226E">
        <w:tc>
          <w:tcPr>
            <w:tcW w:w="164" w:type="pct"/>
          </w:tcPr>
          <w:p w:rsidR="0003226E" w:rsidRPr="003D0AD2" w:rsidRDefault="0003226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Клуб «Подросток и закон»: тематическая программа «Мы все как один за здоровую нацию!»</w:t>
            </w:r>
          </w:p>
        </w:tc>
        <w:tc>
          <w:tcPr>
            <w:tcW w:w="1342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ул. Кирова, 2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02.03.2015 г.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</w:tc>
        <w:tc>
          <w:tcPr>
            <w:tcW w:w="547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Супсехская</w:t>
            </w:r>
            <w:proofErr w:type="spellEnd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3226E" w:rsidRPr="003D0AD2" w:rsidTr="0003226E">
        <w:tc>
          <w:tcPr>
            <w:tcW w:w="164" w:type="pct"/>
          </w:tcPr>
          <w:p w:rsidR="0003226E" w:rsidRPr="003D0AD2" w:rsidRDefault="0003226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Доктор Спорт»</w:t>
            </w:r>
          </w:p>
        </w:tc>
        <w:tc>
          <w:tcPr>
            <w:tcW w:w="1342" w:type="pct"/>
          </w:tcPr>
          <w:p w:rsidR="0003226E" w:rsidRPr="0003226E" w:rsidRDefault="0003226E" w:rsidP="000322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322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. </w:t>
            </w:r>
            <w:proofErr w:type="spellStart"/>
            <w:r w:rsidRPr="000322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банобалка</w:t>
            </w:r>
            <w:proofErr w:type="spellEnd"/>
            <w:r w:rsidRPr="000322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л. Совхозная, 2 а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ДК п. </w:t>
            </w:r>
            <w:proofErr w:type="spell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Цибанобалка</w:t>
            </w:r>
            <w:proofErr w:type="spellEnd"/>
          </w:p>
        </w:tc>
        <w:tc>
          <w:tcPr>
            <w:tcW w:w="60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05.03.2015 г.             14.00 час.</w:t>
            </w:r>
          </w:p>
        </w:tc>
        <w:tc>
          <w:tcPr>
            <w:tcW w:w="547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МБУК «Приморская ЦКС»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Н.Н. Днепровская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3226E" w:rsidRPr="003D0AD2" w:rsidTr="0003226E">
        <w:tc>
          <w:tcPr>
            <w:tcW w:w="164" w:type="pct"/>
          </w:tcPr>
          <w:p w:rsidR="0003226E" w:rsidRPr="003D0AD2" w:rsidRDefault="0003226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Круглый стол «Учись быть свободным»</w:t>
            </w:r>
          </w:p>
        </w:tc>
        <w:tc>
          <w:tcPr>
            <w:tcW w:w="1342" w:type="pct"/>
          </w:tcPr>
          <w:p w:rsidR="0003226E" w:rsidRPr="0003226E" w:rsidRDefault="0003226E" w:rsidP="000322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eastAsia="Times New Roman" w:hAnsi="Times New Roman" w:cs="Times New Roman"/>
                <w:sz w:val="28"/>
                <w:szCs w:val="28"/>
              </w:rPr>
              <w:t>п. Виноградный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аманская, 2 в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ДК п. Виноградный</w:t>
            </w:r>
          </w:p>
        </w:tc>
        <w:tc>
          <w:tcPr>
            <w:tcW w:w="60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2.03.2015 г.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3.30 час.</w:t>
            </w:r>
          </w:p>
        </w:tc>
        <w:tc>
          <w:tcPr>
            <w:tcW w:w="547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МБУК «Виноградная ЦКС»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Синопальникова</w:t>
            </w:r>
            <w:proofErr w:type="spellEnd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226E" w:rsidRPr="003D0AD2" w:rsidTr="0003226E">
        <w:tc>
          <w:tcPr>
            <w:tcW w:w="164" w:type="pct"/>
          </w:tcPr>
          <w:p w:rsidR="0003226E" w:rsidRDefault="0003226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9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Правила здорового образа жизни»</w:t>
            </w:r>
          </w:p>
        </w:tc>
        <w:tc>
          <w:tcPr>
            <w:tcW w:w="1342" w:type="pct"/>
          </w:tcPr>
          <w:p w:rsidR="0003226E" w:rsidRPr="0003226E" w:rsidRDefault="0003226E" w:rsidP="000322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226E">
              <w:rPr>
                <w:rFonts w:ascii="Times New Roman" w:eastAsia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03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226E">
              <w:rPr>
                <w:rFonts w:ascii="Times New Roman" w:eastAsia="Times New Roman" w:hAnsi="Times New Roman" w:cs="Times New Roman"/>
                <w:sz w:val="28"/>
                <w:szCs w:val="28"/>
              </w:rPr>
              <w:t>Уташ</w:t>
            </w:r>
            <w:proofErr w:type="spellEnd"/>
            <w:r w:rsidRPr="000322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, 5,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 xml:space="preserve">Клуб х. </w:t>
            </w:r>
            <w:proofErr w:type="spellStart"/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Уташ</w:t>
            </w:r>
            <w:proofErr w:type="spellEnd"/>
          </w:p>
        </w:tc>
        <w:tc>
          <w:tcPr>
            <w:tcW w:w="60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25.03.2015 г.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8.00 час.</w:t>
            </w:r>
          </w:p>
        </w:tc>
        <w:tc>
          <w:tcPr>
            <w:tcW w:w="547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МБУК «Виноградная ЦКС»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Н.И. Сильченко</w:t>
            </w:r>
          </w:p>
          <w:p w:rsidR="0003226E" w:rsidRPr="0003226E" w:rsidRDefault="0003226E" w:rsidP="0003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E7513" w:rsidRDefault="004E7513" w:rsidP="004E7513">
      <w:r>
        <w:br w:type="page"/>
      </w:r>
    </w:p>
    <w:p w:rsidR="00D1714E" w:rsidRDefault="00D1714E" w:rsidP="00D17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p w:rsidR="0023568C" w:rsidRPr="00600DF0" w:rsidRDefault="0023568C" w:rsidP="00D1714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D1714E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DC17FE" w:rsidRPr="003D0AD2" w:rsidTr="00DC17FE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FE" w:rsidRPr="003D0AD2" w:rsidRDefault="00DC17F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DC17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крытое первенство г. Анапа по спортивной (вольной) борьбе среди девочек и мальчиков, 1998-99 гг. р. </w:t>
            </w:r>
          </w:p>
          <w:p w:rsidR="00DC17FE" w:rsidRDefault="00DC17FE" w:rsidP="00DC17F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ркотики не пройдут! Это территория спорта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44</w:t>
            </w:r>
          </w:p>
          <w:p w:rsidR="00DC17FE" w:rsidRDefault="00DC17FE" w:rsidP="003A1BE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ЮСШ №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D1714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5 г.</w:t>
            </w:r>
          </w:p>
          <w:p w:rsidR="00DC17FE" w:rsidRDefault="00DC17FE" w:rsidP="00D1714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C17FE" w:rsidRDefault="00DC17F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10-08-22</w:t>
            </w:r>
          </w:p>
          <w:p w:rsidR="00DC17FE" w:rsidRDefault="00DC17FE" w:rsidP="00D171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17FE" w:rsidRPr="003D0AD2" w:rsidTr="00DC17FE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FE" w:rsidRPr="003D0AD2" w:rsidRDefault="00DC17FE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DC17F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</w:t>
            </w:r>
          </w:p>
          <w:p w:rsidR="00DC17FE" w:rsidRDefault="00DC17FE" w:rsidP="00DC17F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к. Анапа по тхэквондо (ВТФ), все возраста, «Спорт против наркотиков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44</w:t>
            </w:r>
          </w:p>
          <w:p w:rsidR="00DC17FE" w:rsidRDefault="00DC17FE" w:rsidP="003A1BE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ЮСШ №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5 г.</w:t>
            </w:r>
          </w:p>
          <w:p w:rsidR="00DC17FE" w:rsidRDefault="00DC17FE" w:rsidP="003A1BE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E" w:rsidRDefault="00DC17F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C17FE" w:rsidRDefault="00DC17FE" w:rsidP="003A1B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10-08-22</w:t>
            </w:r>
          </w:p>
          <w:p w:rsidR="00DC17FE" w:rsidRDefault="00DC17FE" w:rsidP="00D171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1714E" w:rsidRPr="00600DF0" w:rsidRDefault="00D1714E" w:rsidP="00D1714E">
      <w:pPr>
        <w:spacing w:after="0" w:line="240" w:lineRule="auto"/>
        <w:rPr>
          <w:rFonts w:ascii="Times New Roman" w:hAnsi="Times New Roman" w:cs="Times New Roman"/>
        </w:rPr>
      </w:pPr>
    </w:p>
    <w:p w:rsidR="001F7081" w:rsidRDefault="00D1714E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7081" w:rsidRPr="00F40F42">
        <w:rPr>
          <w:rFonts w:ascii="Times New Roman" w:hAnsi="Times New Roman" w:cs="Times New Roman"/>
          <w:b/>
          <w:sz w:val="28"/>
          <w:szCs w:val="28"/>
        </w:rPr>
        <w:t>. В учреждениях молодежной политики</w:t>
      </w:r>
    </w:p>
    <w:p w:rsidR="00FC7233" w:rsidRPr="00600DF0" w:rsidRDefault="00FC7233" w:rsidP="00F40F4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1F7081" w:rsidRPr="001F7081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1F7081" w:rsidRDefault="001F7081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23568C" w:rsidRPr="003D0AD2" w:rsidTr="0023568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7B475F" w:rsidRDefault="0023568C" w:rsidP="001957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ртивное многоборье </w:t>
            </w:r>
            <w:r w:rsidRPr="0023568C">
              <w:rPr>
                <w:rFonts w:ascii="Times New Roman" w:hAnsi="Times New Roman" w:cs="Times New Roman"/>
                <w:sz w:val="28"/>
                <w:szCs w:val="24"/>
              </w:rPr>
              <w:t>«Стань первым среди лу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23568C">
              <w:rPr>
                <w:rFonts w:ascii="Times New Roman" w:hAnsi="Times New Roman" w:cs="Times New Roman"/>
                <w:sz w:val="28"/>
                <w:szCs w:val="24"/>
              </w:rPr>
              <w:t>ших</w:t>
            </w:r>
            <w:proofErr w:type="spellEnd"/>
            <w:r w:rsidRPr="0023568C">
              <w:rPr>
                <w:rFonts w:ascii="Times New Roman" w:hAnsi="Times New Roman" w:cs="Times New Roman"/>
                <w:sz w:val="28"/>
                <w:szCs w:val="24"/>
              </w:rPr>
              <w:t xml:space="preserve">!», приуроче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Pr="0023568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9575C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23568C">
              <w:rPr>
                <w:rFonts w:ascii="Times New Roman" w:hAnsi="Times New Roman" w:cs="Times New Roman"/>
                <w:sz w:val="28"/>
                <w:szCs w:val="24"/>
              </w:rPr>
              <w:t>ню борь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 с наркомание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Default="0023568C" w:rsidP="007676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Подростково-молодежные клубы: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«Луч»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х.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Вестник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ДК; «Молодёжный» ст. </w:t>
            </w:r>
            <w:proofErr w:type="spellStart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Бла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говещ</w:t>
            </w:r>
            <w:proofErr w:type="gram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proofErr w:type="spellEnd"/>
            <w:r w:rsidR="00034D9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нская</w:t>
            </w:r>
            <w:proofErr w:type="spellEnd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ДК; 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«Дюна» х. Красный ДК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«Бри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гантина»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ст.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Госта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="00034D97">
              <w:rPr>
                <w:rFonts w:ascii="Times New Roman" w:hAnsi="Times New Roman" w:cs="Times New Roman"/>
                <w:sz w:val="28"/>
                <w:szCs w:val="24"/>
              </w:rPr>
              <w:t>гаевская</w:t>
            </w:r>
            <w:proofErr w:type="spellEnd"/>
            <w:r w:rsidR="00034D97">
              <w:rPr>
                <w:rFonts w:ascii="Times New Roman" w:hAnsi="Times New Roman" w:cs="Times New Roman"/>
                <w:sz w:val="28"/>
                <w:szCs w:val="24"/>
              </w:rPr>
              <w:t xml:space="preserve"> (здание почты)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; «Иск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ра</w:t>
            </w:r>
            <w:proofErr w:type="spellEnd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» х.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Бужор</w:t>
            </w:r>
            <w:proofErr w:type="spellEnd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ДК; «Комета» х. 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ДК; «Бумеранг» п. Ви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ноградный</w:t>
            </w:r>
            <w:proofErr w:type="spellEnd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(СОШ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№ 9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); «Ли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дер»</w:t>
            </w:r>
            <w:r w:rsid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х. 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Усатова</w:t>
            </w:r>
            <w:proofErr w:type="spellEnd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Балка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ДК;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Меридиан» х. Иваново ДК;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«Рассвет» с. Рассвет ДК;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Зве</w:t>
            </w:r>
            <w:proofErr w:type="spellEnd"/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здный</w:t>
            </w:r>
            <w:proofErr w:type="spellEnd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» с. </w:t>
            </w:r>
            <w:proofErr w:type="spellStart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Джигинка</w:t>
            </w:r>
            <w:proofErr w:type="spellEnd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ул.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Цент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ральная</w:t>
            </w:r>
            <w:proofErr w:type="spellEnd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8);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«Заря» х. Заря ДК;</w:t>
            </w:r>
          </w:p>
          <w:p w:rsidR="00767611" w:rsidRDefault="0023568C" w:rsidP="007676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«Ровесник» х. 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ДК; </w:t>
            </w:r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«Ви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>ктория</w:t>
            </w:r>
            <w:proofErr w:type="spellEnd"/>
            <w:r w:rsidR="00034D97"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», х. Черный 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ДК;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«Кос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="00767611">
              <w:rPr>
                <w:rFonts w:ascii="Times New Roman" w:hAnsi="Times New Roman" w:cs="Times New Roman"/>
                <w:sz w:val="28"/>
                <w:szCs w:val="24"/>
              </w:rPr>
              <w:t>мос</w:t>
            </w:r>
            <w:proofErr w:type="spellEnd"/>
            <w:r w:rsidR="00767611">
              <w:rPr>
                <w:rFonts w:ascii="Times New Roman" w:hAnsi="Times New Roman" w:cs="Times New Roman"/>
                <w:sz w:val="28"/>
                <w:szCs w:val="24"/>
              </w:rPr>
              <w:t>», п. Пяти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хатки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«Фо</w:t>
            </w:r>
            <w:proofErr w:type="gramStart"/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туна», х. Чекон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«Наде-</w:t>
            </w:r>
            <w:proofErr w:type="spellStart"/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жда</w:t>
            </w:r>
            <w:proofErr w:type="spellEnd"/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», х. Н. </w:t>
            </w:r>
            <w:proofErr w:type="spellStart"/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Гостагайка</w:t>
            </w:r>
            <w:proofErr w:type="spellEnd"/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611" w:rsidRPr="00034D97">
              <w:rPr>
                <w:rFonts w:ascii="Times New Roman" w:hAnsi="Times New Roman" w:cs="Times New Roman"/>
                <w:sz w:val="28"/>
                <w:szCs w:val="24"/>
              </w:rPr>
              <w:t>ДК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23568C" w:rsidRPr="007B475F" w:rsidRDefault="0023568C" w:rsidP="007676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«Диалог» п. Суворов-Черке</w:t>
            </w:r>
            <w:proofErr w:type="gram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ский</w:t>
            </w:r>
            <w:proofErr w:type="spellEnd"/>
            <w:r w:rsidR="00767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>ДК</w:t>
            </w:r>
            <w:r w:rsidR="0076761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034D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03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.03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.03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68C" w:rsidRPr="007B475F" w:rsidRDefault="0023568C" w:rsidP="002356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7B475F" w:rsidRDefault="0023568C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23568C" w:rsidP="006438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23568C" w:rsidRDefault="0023568C" w:rsidP="006438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23568C" w:rsidRPr="007B475F" w:rsidRDefault="0023568C" w:rsidP="006438E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ы клубов,</w:t>
            </w:r>
          </w:p>
        </w:tc>
      </w:tr>
      <w:tr w:rsidR="0023568C" w:rsidRPr="003D0AD2" w:rsidTr="0019575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Легкоатлетический пробег «Беги за мной» в рамках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ня борьбы с наркомание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19575C" w:rsidP="0019575C">
            <w:pPr>
              <w:tabs>
                <w:tab w:val="left" w:pos="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Анапа, Верхняя Набереж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5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95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3568C" w:rsidRDefault="0023568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7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19575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68C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C" w:rsidRPr="0019575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Центр </w:t>
            </w:r>
            <w:proofErr w:type="spellStart"/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патриотиче</w:t>
            </w:r>
            <w:proofErr w:type="gramStart"/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 xml:space="preserve">кого воспитания молодежи «Ратмир» Пронин М.И. </w:t>
            </w:r>
          </w:p>
          <w:p w:rsidR="0023568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3-66-14</w:t>
            </w:r>
          </w:p>
        </w:tc>
      </w:tr>
      <w:tr w:rsidR="0023568C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 борьбы с наркомание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C" w:rsidRPr="0019575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КВПК «Патриот»</w:t>
            </w:r>
            <w:r w:rsidR="008A0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Анапа, ст.</w:t>
            </w:r>
            <w:r w:rsidR="008A01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 xml:space="preserve">Анапская, ул. </w:t>
            </w:r>
            <w:proofErr w:type="gramStart"/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Кавказская</w:t>
            </w:r>
            <w:proofErr w:type="gramEnd"/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, д. 90-а, МБОУ СОШ №12;</w:t>
            </w:r>
          </w:p>
          <w:p w:rsidR="0019575C" w:rsidRPr="0019575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ВПИК «Черномор»</w:t>
            </w:r>
            <w:r w:rsidR="008A0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A0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Анапа, ул. Космонавтов, д. 34;</w:t>
            </w:r>
          </w:p>
          <w:p w:rsidR="0019575C" w:rsidRPr="0019575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 xml:space="preserve">ВСК им. В.М. </w:t>
            </w:r>
            <w:proofErr w:type="spellStart"/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Евскина</w:t>
            </w:r>
            <w:proofErr w:type="spellEnd"/>
          </w:p>
          <w:p w:rsidR="0019575C" w:rsidRPr="0019575C" w:rsidRDefault="008A01E9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575C" w:rsidRPr="0019575C">
              <w:rPr>
                <w:rFonts w:ascii="Times New Roman" w:hAnsi="Times New Roman" w:cs="Times New Roman"/>
                <w:sz w:val="28"/>
                <w:szCs w:val="28"/>
              </w:rPr>
              <w:t>. Анапа, ул. Парковая, д. 29,</w:t>
            </w:r>
          </w:p>
          <w:p w:rsidR="0023568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8A0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E9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03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A01E9" w:rsidRDefault="008A01E9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час.</w:t>
            </w:r>
          </w:p>
          <w:p w:rsidR="008A01E9" w:rsidRDefault="008A01E9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E9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.03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1E9" w:rsidRDefault="008A01E9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ас.</w:t>
            </w:r>
          </w:p>
          <w:p w:rsidR="008A01E9" w:rsidRDefault="008A01E9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568C">
              <w:rPr>
                <w:rFonts w:ascii="Times New Roman" w:hAnsi="Times New Roman" w:cs="Times New Roman"/>
                <w:sz w:val="28"/>
                <w:szCs w:val="28"/>
              </w:rPr>
              <w:t>.03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68C" w:rsidRDefault="0019575C" w:rsidP="008A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19575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568C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C" w:rsidRPr="0019575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Центр </w:t>
            </w:r>
            <w:proofErr w:type="spellStart"/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патриотиче</w:t>
            </w:r>
            <w:proofErr w:type="gramStart"/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 xml:space="preserve">кого воспитания молодежи «Ратмир» Пронин М.И. </w:t>
            </w:r>
          </w:p>
          <w:p w:rsidR="0023568C" w:rsidRDefault="0019575C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5C">
              <w:rPr>
                <w:rFonts w:ascii="Times New Roman" w:hAnsi="Times New Roman" w:cs="Times New Roman"/>
                <w:sz w:val="28"/>
                <w:szCs w:val="28"/>
              </w:rPr>
              <w:t>3-66-14</w:t>
            </w:r>
          </w:p>
        </w:tc>
      </w:tr>
      <w:tr w:rsidR="0023568C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7B475F" w:rsidRDefault="008A01E9" w:rsidP="00B27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A01E9">
              <w:rPr>
                <w:rFonts w:ascii="Times New Roman" w:hAnsi="Times New Roman" w:cs="Times New Roman"/>
                <w:sz w:val="28"/>
                <w:szCs w:val="24"/>
              </w:rPr>
              <w:t>Консультативно-методический пункт «Маршрут безопасности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0" w:rsidRPr="00600DF0" w:rsidRDefault="00600DF0" w:rsidP="00600D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БПОУ КК «Анапский кол</w:t>
            </w:r>
            <w:r w:rsidRPr="00600DF0">
              <w:rPr>
                <w:rFonts w:ascii="Times New Roman" w:hAnsi="Times New Roman" w:cs="Times New Roman"/>
                <w:sz w:val="28"/>
                <w:szCs w:val="24"/>
              </w:rPr>
              <w:t>ледж сферы услуг»</w:t>
            </w:r>
          </w:p>
          <w:p w:rsidR="0023568C" w:rsidRPr="007B475F" w:rsidRDefault="00600DF0" w:rsidP="00600D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0DF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0DF0">
              <w:rPr>
                <w:rFonts w:ascii="Times New Roman" w:hAnsi="Times New Roman" w:cs="Times New Roman"/>
                <w:sz w:val="28"/>
                <w:szCs w:val="24"/>
              </w:rPr>
              <w:t>Анап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00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3568C" w:rsidRDefault="0023568C" w:rsidP="0060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1253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600DF0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68C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23568C" w:rsidP="006438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23568C" w:rsidRDefault="0023568C" w:rsidP="006438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23568C" w:rsidRPr="007B475F" w:rsidRDefault="0023568C" w:rsidP="006438E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ециалисты клубов,</w:t>
            </w:r>
          </w:p>
        </w:tc>
      </w:tr>
    </w:tbl>
    <w:p w:rsidR="00600DF0" w:rsidRPr="00600DF0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600DF0" w:rsidRPr="00600DF0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25">
        <w:rPr>
          <w:rFonts w:ascii="Times New Roman" w:hAnsi="Times New Roman" w:cs="Times New Roman"/>
          <w:sz w:val="28"/>
          <w:szCs w:val="28"/>
        </w:rPr>
        <w:t>Е.В. Зуев</w:t>
      </w:r>
    </w:p>
    <w:sectPr w:rsidR="00B472F8" w:rsidRPr="003D72F7" w:rsidSect="00A167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173EC"/>
    <w:rsid w:val="0003226E"/>
    <w:rsid w:val="00034D97"/>
    <w:rsid w:val="000417C5"/>
    <w:rsid w:val="00085E01"/>
    <w:rsid w:val="000D3233"/>
    <w:rsid w:val="000D584E"/>
    <w:rsid w:val="000E13F2"/>
    <w:rsid w:val="000E4D66"/>
    <w:rsid w:val="000F0BBC"/>
    <w:rsid w:val="00105D40"/>
    <w:rsid w:val="00125355"/>
    <w:rsid w:val="0019575C"/>
    <w:rsid w:val="001B4A59"/>
    <w:rsid w:val="001B6901"/>
    <w:rsid w:val="001C6111"/>
    <w:rsid w:val="001E49CD"/>
    <w:rsid w:val="001F7081"/>
    <w:rsid w:val="00234F05"/>
    <w:rsid w:val="0023568C"/>
    <w:rsid w:val="00254F1B"/>
    <w:rsid w:val="00261A55"/>
    <w:rsid w:val="002A3BE4"/>
    <w:rsid w:val="002C23F1"/>
    <w:rsid w:val="00356A3A"/>
    <w:rsid w:val="003D0AD2"/>
    <w:rsid w:val="003D50A2"/>
    <w:rsid w:val="004E7513"/>
    <w:rsid w:val="005312BE"/>
    <w:rsid w:val="00570717"/>
    <w:rsid w:val="0057400A"/>
    <w:rsid w:val="00581686"/>
    <w:rsid w:val="00600DF0"/>
    <w:rsid w:val="006C73FF"/>
    <w:rsid w:val="0073502C"/>
    <w:rsid w:val="0074093D"/>
    <w:rsid w:val="00752583"/>
    <w:rsid w:val="00767611"/>
    <w:rsid w:val="007B475F"/>
    <w:rsid w:val="00804108"/>
    <w:rsid w:val="0085441C"/>
    <w:rsid w:val="00895730"/>
    <w:rsid w:val="008A01E9"/>
    <w:rsid w:val="008D064C"/>
    <w:rsid w:val="008D2954"/>
    <w:rsid w:val="009E0F81"/>
    <w:rsid w:val="009F5DAD"/>
    <w:rsid w:val="00A167DC"/>
    <w:rsid w:val="00A73925"/>
    <w:rsid w:val="00AD32FA"/>
    <w:rsid w:val="00AD6210"/>
    <w:rsid w:val="00B27C31"/>
    <w:rsid w:val="00B346E7"/>
    <w:rsid w:val="00B472F8"/>
    <w:rsid w:val="00B51008"/>
    <w:rsid w:val="00B765B1"/>
    <w:rsid w:val="00BA2E39"/>
    <w:rsid w:val="00BC24E6"/>
    <w:rsid w:val="00C13B40"/>
    <w:rsid w:val="00D117CB"/>
    <w:rsid w:val="00D1714E"/>
    <w:rsid w:val="00D73E66"/>
    <w:rsid w:val="00DA26BC"/>
    <w:rsid w:val="00DC17FE"/>
    <w:rsid w:val="00DE6EF0"/>
    <w:rsid w:val="00DF6A8D"/>
    <w:rsid w:val="00E3152F"/>
    <w:rsid w:val="00E31ECA"/>
    <w:rsid w:val="00E33775"/>
    <w:rsid w:val="00E34904"/>
    <w:rsid w:val="00E53E7B"/>
    <w:rsid w:val="00EE4BCF"/>
    <w:rsid w:val="00F224B8"/>
    <w:rsid w:val="00F40F42"/>
    <w:rsid w:val="00FC7233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C664-D06C-4817-BBF8-5F7083E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 Горбунов</cp:lastModifiedBy>
  <cp:revision>54</cp:revision>
  <cp:lastPrinted>2015-01-19T12:59:00Z</cp:lastPrinted>
  <dcterms:created xsi:type="dcterms:W3CDTF">2001-12-31T22:38:00Z</dcterms:created>
  <dcterms:modified xsi:type="dcterms:W3CDTF">2015-02-19T11:37:00Z</dcterms:modified>
</cp:coreProperties>
</file>